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41" w:rsidRPr="00C54A41" w:rsidRDefault="00C54A41">
      <w:pPr>
        <w:pStyle w:val="Ttulo8"/>
        <w:rPr>
          <w:lang w:val="es-AR"/>
        </w:rPr>
      </w:pPr>
      <w:r w:rsidRPr="00C54A41">
        <w:rPr>
          <w:lang w:val="es-AR"/>
        </w:rPr>
        <w:t>MISIÓN iNSTITUCIONAL Y COMERCIAL A BRASIL</w:t>
      </w:r>
    </w:p>
    <w:p w:rsidR="00C54A41" w:rsidRPr="00C54A41" w:rsidRDefault="00C54A41" w:rsidP="00C54A41">
      <w:pPr>
        <w:rPr>
          <w:lang w:val="es-AR"/>
        </w:rPr>
      </w:pPr>
    </w:p>
    <w:p w:rsidR="00C54A41" w:rsidRPr="00C54A41" w:rsidRDefault="00C54A41" w:rsidP="00C54A41">
      <w:pPr>
        <w:jc w:val="center"/>
        <w:rPr>
          <w:b/>
          <w:lang w:val="es-AR"/>
        </w:rPr>
      </w:pPr>
      <w:r w:rsidRPr="00C54A41">
        <w:rPr>
          <w:b/>
          <w:lang w:val="es-AR"/>
        </w:rPr>
        <w:t>18 AL 21 DE SEPTIEMBRE</w:t>
      </w:r>
    </w:p>
    <w:p w:rsidR="00C54A41" w:rsidRPr="00C54A41" w:rsidRDefault="00C54A41" w:rsidP="00C54A41">
      <w:pPr>
        <w:jc w:val="center"/>
        <w:rPr>
          <w:b/>
          <w:lang w:val="es-AR"/>
        </w:rPr>
      </w:pPr>
    </w:p>
    <w:p w:rsidR="003428CB" w:rsidRPr="00C54A41" w:rsidRDefault="003428CB">
      <w:pPr>
        <w:pStyle w:val="Ttulo8"/>
        <w:rPr>
          <w:lang w:val="es-AR"/>
        </w:rPr>
      </w:pPr>
      <w:r w:rsidRPr="00C54A41">
        <w:rPr>
          <w:lang w:val="es-AR"/>
        </w:rPr>
        <w:t>Ficha de Inscri</w:t>
      </w:r>
      <w:r w:rsidR="00A8483F" w:rsidRPr="00C54A41">
        <w:rPr>
          <w:lang w:val="es-AR"/>
        </w:rPr>
        <w:t>pci</w:t>
      </w:r>
      <w:r w:rsidRPr="00C54A41">
        <w:rPr>
          <w:lang w:val="es-AR"/>
        </w:rPr>
        <w:t>O</w:t>
      </w:r>
      <w:r w:rsidR="00A8483F" w:rsidRPr="00C54A41">
        <w:rPr>
          <w:lang w:val="es-AR"/>
        </w:rPr>
        <w:t>n</w:t>
      </w:r>
      <w:r w:rsidRPr="00C54A41">
        <w:rPr>
          <w:lang w:val="es-AR"/>
        </w:rPr>
        <w:t xml:space="preserve"> de Empresas</w:t>
      </w:r>
      <w:r w:rsidR="00C54A41" w:rsidRPr="00C54A41">
        <w:rPr>
          <w:lang w:val="es-AR"/>
        </w:rPr>
        <w:t xml:space="preserve"> DE ALIMENTOS</w:t>
      </w:r>
    </w:p>
    <w:p w:rsidR="003428CB" w:rsidRPr="00C54A41" w:rsidRDefault="003428CB">
      <w:pPr>
        <w:jc w:val="center"/>
        <w:rPr>
          <w:b/>
          <w:sz w:val="16"/>
          <w:lang w:val="es-AR"/>
        </w:rPr>
      </w:pPr>
    </w:p>
    <w:p w:rsidR="00542FAE" w:rsidRPr="00542FAE" w:rsidRDefault="00542FAE" w:rsidP="00542FAE">
      <w:pPr>
        <w:pStyle w:val="Prrafodelista"/>
        <w:numPr>
          <w:ilvl w:val="0"/>
          <w:numId w:val="28"/>
        </w:numPr>
        <w:spacing w:line="360" w:lineRule="auto"/>
        <w:rPr>
          <w:rFonts w:ascii="Verdana" w:hAnsi="Verdana"/>
          <w:b/>
          <w:sz w:val="18"/>
          <w:lang w:val="es-AR"/>
        </w:rPr>
      </w:pPr>
      <w:r w:rsidRPr="00542FAE">
        <w:rPr>
          <w:rFonts w:ascii="Verdana" w:hAnsi="Verdana"/>
          <w:b/>
          <w:sz w:val="18"/>
          <w:lang w:val="es-AR"/>
        </w:rPr>
        <w:t>Etapas en la que participa (marque una cruz en lo que corresponda</w:t>
      </w:r>
      <w:r>
        <w:rPr>
          <w:rFonts w:ascii="Verdana" w:hAnsi="Verdana"/>
          <w:b/>
          <w:sz w:val="18"/>
          <w:lang w:val="es-AR"/>
        </w:rPr>
        <w:t>)</w:t>
      </w:r>
    </w:p>
    <w:tbl>
      <w:tblPr>
        <w:tblStyle w:val="Tablaconcuadrcula"/>
        <w:tblW w:w="0" w:type="auto"/>
        <w:tblLook w:val="04A0"/>
      </w:tblPr>
      <w:tblGrid>
        <w:gridCol w:w="5172"/>
        <w:gridCol w:w="2586"/>
        <w:gridCol w:w="2587"/>
      </w:tblGrid>
      <w:tr w:rsidR="00542FAE" w:rsidTr="00D202D9">
        <w:tc>
          <w:tcPr>
            <w:tcW w:w="5172" w:type="dxa"/>
            <w:vAlign w:val="center"/>
          </w:tcPr>
          <w:p w:rsidR="00542FAE" w:rsidRPr="00C54A41" w:rsidRDefault="00542FAE" w:rsidP="00D202D9">
            <w:pPr>
              <w:spacing w:line="360" w:lineRule="auto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Etapa I</w:t>
            </w:r>
            <w:r>
              <w:rPr>
                <w:rFonts w:ascii="Verdana" w:hAnsi="Verdana"/>
                <w:sz w:val="18"/>
                <w:lang w:val="es-AR"/>
              </w:rPr>
              <w:t>- Porto Alegre (18 y 19 de septiembre)</w:t>
            </w:r>
          </w:p>
        </w:tc>
        <w:tc>
          <w:tcPr>
            <w:tcW w:w="2586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Si</w:t>
            </w:r>
          </w:p>
        </w:tc>
        <w:tc>
          <w:tcPr>
            <w:tcW w:w="2587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No</w:t>
            </w:r>
          </w:p>
        </w:tc>
      </w:tr>
      <w:tr w:rsidR="00542FAE" w:rsidTr="00D202D9">
        <w:tc>
          <w:tcPr>
            <w:tcW w:w="5172" w:type="dxa"/>
            <w:vAlign w:val="center"/>
          </w:tcPr>
          <w:p w:rsidR="00542FAE" w:rsidRPr="00C54A41" w:rsidRDefault="00542FAE" w:rsidP="00D202D9">
            <w:pPr>
              <w:spacing w:line="360" w:lineRule="auto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 xml:space="preserve">Etapa II – </w:t>
            </w:r>
            <w:r>
              <w:rPr>
                <w:rFonts w:ascii="Verdana" w:hAnsi="Verdana"/>
                <w:sz w:val="18"/>
                <w:lang w:val="es-AR"/>
              </w:rPr>
              <w:t>Río de Janeiro (20 y 21 de septiembre)</w:t>
            </w:r>
          </w:p>
        </w:tc>
        <w:tc>
          <w:tcPr>
            <w:tcW w:w="2586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Si</w:t>
            </w:r>
          </w:p>
        </w:tc>
        <w:tc>
          <w:tcPr>
            <w:tcW w:w="2587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No</w:t>
            </w:r>
          </w:p>
        </w:tc>
      </w:tr>
      <w:tr w:rsidR="00542FAE" w:rsidRPr="00542FAE" w:rsidTr="00D202D9">
        <w:tc>
          <w:tcPr>
            <w:tcW w:w="5172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 xml:space="preserve">Participación en toda la misión </w:t>
            </w:r>
          </w:p>
        </w:tc>
        <w:tc>
          <w:tcPr>
            <w:tcW w:w="2586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Si</w:t>
            </w:r>
          </w:p>
        </w:tc>
        <w:tc>
          <w:tcPr>
            <w:tcW w:w="2587" w:type="dxa"/>
            <w:vAlign w:val="center"/>
          </w:tcPr>
          <w:p w:rsidR="00542FAE" w:rsidRDefault="00542FAE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No</w:t>
            </w:r>
          </w:p>
        </w:tc>
      </w:tr>
    </w:tbl>
    <w:p w:rsidR="0044709E" w:rsidRPr="00542FAE" w:rsidRDefault="0044709E" w:rsidP="00447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Verdana" w:hAnsi="Verdana" w:cs="Verdana"/>
          <w:b/>
          <w:bCs/>
          <w:sz w:val="20"/>
          <w:lang w:val="es-AR" w:eastAsia="es-AR"/>
        </w:rPr>
      </w:pPr>
      <w:r w:rsidRPr="00542FAE">
        <w:rPr>
          <w:rFonts w:ascii="Verdana" w:hAnsi="Verdana" w:cs="Verdana"/>
          <w:b/>
          <w:bCs/>
          <w:sz w:val="20"/>
          <w:lang w:val="es-AR" w:eastAsia="es-AR"/>
        </w:rPr>
        <w:t xml:space="preserve"> DATOS DE L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785"/>
        <w:gridCol w:w="4560"/>
      </w:tblGrid>
      <w:tr w:rsidR="0044709E" w:rsidRPr="00C54A41" w:rsidTr="00C31E84">
        <w:trPr>
          <w:trHeight w:val="311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Nombre de la Empresa: </w:t>
            </w:r>
          </w:p>
        </w:tc>
      </w:tr>
      <w:tr w:rsidR="0044709E" w:rsidRPr="00C54A41" w:rsidTr="00C31E84">
        <w:trPr>
          <w:trHeight w:val="349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CUIT: </w:t>
            </w:r>
          </w:p>
        </w:tc>
      </w:tr>
      <w:tr w:rsidR="0044709E" w:rsidRPr="00C54A41" w:rsidTr="00C31E84">
        <w:trPr>
          <w:trHeight w:val="34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  <w:tab w:val="left" w:pos="70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Dirección: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  <w:tab w:val="left" w:pos="70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Código postal:</w:t>
            </w:r>
            <w:r w:rsidR="002A276B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</w:tr>
      <w:tr w:rsidR="0044709E" w:rsidRPr="00C54A41" w:rsidTr="00C31E84">
        <w:trPr>
          <w:trHeight w:val="3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Cuidad:</w:t>
            </w:r>
            <w:r w:rsidR="002A276B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Provincia:</w:t>
            </w:r>
          </w:p>
        </w:tc>
      </w:tr>
      <w:tr w:rsidR="0044709E" w:rsidRPr="00C54A41" w:rsidTr="00C31E84">
        <w:trPr>
          <w:trHeight w:val="337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Teléfono:</w:t>
            </w:r>
            <w:r w:rsidR="001948B1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C31E84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</w:tc>
      </w:tr>
      <w:tr w:rsidR="0044709E" w:rsidRPr="00C54A41" w:rsidTr="00C31E84">
        <w:trPr>
          <w:trHeight w:val="541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E-mail</w:t>
            </w:r>
            <w:r w:rsidR="00195F97" w:rsidRPr="00C54A41">
              <w:rPr>
                <w:rFonts w:ascii="Verdana" w:hAnsi="Verdana" w:cs="Verdana"/>
                <w:sz w:val="20"/>
                <w:lang w:val="es-AR" w:eastAsia="es-AR"/>
              </w:rPr>
              <w:t>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Pág. Web:</w:t>
            </w:r>
            <w:r w:rsidR="002A276B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</w:tr>
      <w:tr w:rsidR="0044709E" w:rsidRPr="00372D26" w:rsidTr="00195F97">
        <w:trPr>
          <w:trHeight w:val="1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F97" w:rsidRPr="00C54A41" w:rsidRDefault="00195F97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Verdana" w:hAnsi="Verdana" w:cs="Verdana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Nombre y cargo del participante</w:t>
            </w:r>
            <w:r w:rsidR="0044709E" w:rsidRPr="00C54A41">
              <w:rPr>
                <w:rFonts w:ascii="Verdana" w:hAnsi="Verdana" w:cs="Verdana"/>
                <w:sz w:val="20"/>
                <w:lang w:val="es-AR" w:eastAsia="es-AR"/>
              </w:rPr>
              <w:t>: </w:t>
            </w:r>
          </w:p>
          <w:p w:rsidR="00195F97" w:rsidRPr="00C54A41" w:rsidRDefault="00195F97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Verdana" w:hAnsi="Verdana" w:cs="Verdana"/>
                <w:sz w:val="20"/>
                <w:lang w:val="es-AR" w:eastAsia="es-AR"/>
              </w:rPr>
            </w:pPr>
          </w:p>
        </w:tc>
      </w:tr>
      <w:tr w:rsidR="0044709E" w:rsidRPr="00C54A41" w:rsidTr="00195F97">
        <w:trPr>
          <w:trHeight w:val="407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F97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E-mail de contacto:</w:t>
            </w:r>
            <w:r w:rsidR="001948B1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</w:tc>
      </w:tr>
    </w:tbl>
    <w:p w:rsidR="0044709E" w:rsidRPr="00C54A41" w:rsidRDefault="0044709E" w:rsidP="00341C5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kern w:val="36"/>
          <w:sz w:val="48"/>
          <w:szCs w:val="48"/>
          <w:lang w:val="es-AR" w:eastAsia="es-AR"/>
        </w:rPr>
      </w:pPr>
      <w:r w:rsidRPr="00C54A41">
        <w:rPr>
          <w:rFonts w:ascii="Verdana" w:hAnsi="Verdana" w:cs="Verdana"/>
          <w:sz w:val="20"/>
          <w:lang w:val="es-AR" w:eastAsia="es-AR"/>
        </w:rPr>
        <w:t> </w:t>
      </w:r>
      <w:r w:rsidR="00372D26">
        <w:rPr>
          <w:rFonts w:ascii="Verdana" w:hAnsi="Verdana" w:cs="Verdana"/>
          <w:b/>
          <w:bCs/>
          <w:color w:val="000000"/>
          <w:kern w:val="36"/>
          <w:sz w:val="20"/>
          <w:lang w:val="es-AR" w:eastAsia="es-AR"/>
        </w:rPr>
        <w:t>C</w:t>
      </w:r>
      <w:r w:rsidRPr="00C54A41">
        <w:rPr>
          <w:rFonts w:ascii="Verdana" w:hAnsi="Verdana" w:cs="Verdana"/>
          <w:b/>
          <w:bCs/>
          <w:color w:val="000000"/>
          <w:kern w:val="36"/>
          <w:sz w:val="20"/>
          <w:lang w:val="es-AR" w:eastAsia="es-AR"/>
        </w:rPr>
        <w:t>. ACTIVIDAD ECONÓMICA DE LA EMPRESA</w:t>
      </w:r>
    </w:p>
    <w:tbl>
      <w:tblPr>
        <w:tblW w:w="936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906"/>
        <w:gridCol w:w="4627"/>
        <w:gridCol w:w="1095"/>
        <w:gridCol w:w="2065"/>
      </w:tblGrid>
      <w:tr w:rsidR="0044709E" w:rsidRPr="00372D26" w:rsidTr="00195F97">
        <w:trPr>
          <w:trHeight w:val="744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03" w:rsidRPr="00C54A41" w:rsidRDefault="0044709E" w:rsidP="00195F97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Año de fundación/ Inicio de actividades:</w:t>
            </w:r>
            <w:r w:rsidR="000424DE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C54A41" w:rsidTr="0044709E">
        <w:trPr>
          <w:trHeight w:val="89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7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Rama de actividad: </w:t>
            </w:r>
          </w:p>
          <w:p w:rsidR="0044709E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a. Principal: </w:t>
            </w:r>
          </w:p>
          <w:p w:rsidR="0044709E" w:rsidRPr="00C54A41" w:rsidRDefault="0044709E" w:rsidP="00195F97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b. Secundaria:</w:t>
            </w:r>
            <w:r w:rsidR="00AA2436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372D26" w:rsidTr="0044709E">
        <w:trPr>
          <w:trHeight w:val="535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Cantidad de establecimientos que posee:</w:t>
            </w:r>
            <w:r w:rsidR="00AA2436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372D26" w:rsidTr="0044709E">
        <w:trPr>
          <w:trHeight w:val="351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Número o registro de exportador: </w:t>
            </w:r>
          </w:p>
        </w:tc>
      </w:tr>
      <w:tr w:rsidR="0044709E" w:rsidRPr="00C54A41" w:rsidTr="0044709E">
        <w:trPr>
          <w:trHeight w:val="349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b/>
                <w:bCs/>
                <w:color w:val="000000"/>
                <w:sz w:val="20"/>
                <w:lang w:val="es-AR" w:eastAsia="es-AR"/>
              </w:rPr>
              <w:t xml:space="preserve">Exporta: </w:t>
            </w:r>
            <w:r w:rsidR="00AA2436" w:rsidRPr="00C54A41">
              <w:rPr>
                <w:rFonts w:ascii="Verdana" w:hAnsi="Verdana" w:cs="Verdana"/>
                <w:b/>
                <w:bCs/>
                <w:color w:val="000000"/>
                <w:sz w:val="20"/>
                <w:lang w:val="es-AR" w:eastAsia="es-AR"/>
              </w:rPr>
              <w:t>NO</w:t>
            </w:r>
          </w:p>
        </w:tc>
      </w:tr>
      <w:tr w:rsidR="0044709E" w:rsidRPr="00372D26" w:rsidTr="0044709E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SI 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NO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lastRenderedPageBreak/>
              <w:t xml:space="preserve"> Volumen Estimado Anual en USD:………………………………………..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  <w:p w:rsidR="00341C52" w:rsidRPr="00C54A41" w:rsidRDefault="00341C52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</w:tc>
      </w:tr>
      <w:tr w:rsidR="0044709E" w:rsidRPr="00372D26" w:rsidTr="0044709E">
        <w:trPr>
          <w:trHeight w:val="34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2" w:rsidRPr="00C54A41" w:rsidRDefault="0044709E" w:rsidP="00341C5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b/>
                <w:bCs/>
                <w:color w:val="000000"/>
                <w:sz w:val="20"/>
                <w:lang w:val="es-AR" w:eastAsia="es-AR"/>
              </w:rPr>
              <w:lastRenderedPageBreak/>
              <w:t xml:space="preserve">Principales destinos de las exportaciones: </w:t>
            </w:r>
          </w:p>
        </w:tc>
      </w:tr>
      <w:tr w:rsidR="0044709E" w:rsidRPr="00C54A41" w:rsidTr="0044709E">
        <w:trPr>
          <w:trHeight w:val="349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Paí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%</w:t>
            </w:r>
          </w:p>
        </w:tc>
      </w:tr>
      <w:tr w:rsidR="0044709E" w:rsidRPr="00C54A41" w:rsidTr="0044709E">
        <w:trPr>
          <w:trHeight w:val="359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44709E" w:rsidRPr="00C54A41" w:rsidTr="0044709E">
        <w:trPr>
          <w:trHeight w:val="348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44709E" w:rsidRPr="00C54A41" w:rsidTr="0044709E">
        <w:trPr>
          <w:trHeight w:val="528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44709E" w:rsidRPr="00C54A41" w:rsidTr="0044709E">
        <w:trPr>
          <w:trHeight w:val="538"/>
        </w:trPr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¿Participó anteriormente en ferias y/o Misiones comerciales?                    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 Sí        No</w:t>
            </w:r>
            <w:r w:rsidR="009F10D7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372D26" w:rsidTr="0044709E">
        <w:trPr>
          <w:trHeight w:val="744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b/>
                <w:color w:val="000000"/>
                <w:sz w:val="20"/>
                <w:lang w:val="es-AR" w:eastAsia="es-AR"/>
              </w:rPr>
              <w:t>Breve descripción comercial de su compañía</w:t>
            </w: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(antigüedad, clientes, proveedores, capacidad productiva, objetivos, experiencia exportadora, datos de interés, etc.):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</w:tbl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72D26">
      <w:pPr>
        <w:pStyle w:val="Ttulo5"/>
        <w:rPr>
          <w:lang w:val="es-AR"/>
        </w:rPr>
      </w:pPr>
      <w:r>
        <w:rPr>
          <w:lang w:val="es-AR"/>
        </w:rPr>
        <w:t>D</w:t>
      </w:r>
      <w:r w:rsidR="003428CB" w:rsidRPr="00C54A41">
        <w:rPr>
          <w:lang w:val="es-AR"/>
        </w:rPr>
        <w:t>. Descri</w:t>
      </w:r>
      <w:r w:rsidR="005E424A" w:rsidRPr="00C54A41">
        <w:rPr>
          <w:lang w:val="es-AR"/>
        </w:rPr>
        <w:t>pción</w:t>
      </w:r>
      <w:r w:rsidR="003428CB" w:rsidRPr="00C54A41">
        <w:rPr>
          <w:lang w:val="es-AR"/>
        </w:rPr>
        <w:t xml:space="preserve"> de produ</w:t>
      </w:r>
      <w:r w:rsidR="00E57B56" w:rsidRPr="00C54A41">
        <w:rPr>
          <w:lang w:val="es-AR"/>
        </w:rPr>
        <w:t>c</w:t>
      </w:r>
      <w:r w:rsidR="00F7496D" w:rsidRPr="00C54A41">
        <w:rPr>
          <w:lang w:val="es-AR"/>
        </w:rPr>
        <w:t>tos de</w:t>
      </w:r>
      <w:r w:rsidR="003428CB" w:rsidRPr="00C54A41">
        <w:rPr>
          <w:lang w:val="es-AR"/>
        </w:rPr>
        <w:t xml:space="preserve"> </w:t>
      </w:r>
      <w:r w:rsidR="00E57B56" w:rsidRPr="00C54A41">
        <w:rPr>
          <w:lang w:val="es-AR"/>
        </w:rPr>
        <w:t>inter</w:t>
      </w:r>
      <w:r w:rsidR="00545CF0" w:rsidRPr="00C54A41">
        <w:rPr>
          <w:lang w:val="es-AR"/>
        </w:rPr>
        <w:t>é</w:t>
      </w:r>
      <w:r w:rsidR="00E57B56" w:rsidRPr="00C54A41">
        <w:rPr>
          <w:lang w:val="es-AR"/>
        </w:rPr>
        <w:t>s</w:t>
      </w:r>
      <w:r w:rsidR="003428CB" w:rsidRPr="00C54A41">
        <w:rPr>
          <w:lang w:val="es-AR"/>
        </w:rPr>
        <w:t>:</w:t>
      </w:r>
      <w:r w:rsidR="00E57B56" w:rsidRPr="00C54A41">
        <w:rPr>
          <w:lang w:val="es-AR"/>
        </w:rPr>
        <w:t xml:space="preserve"> (marque con una cruz)</w:t>
      </w:r>
    </w:p>
    <w:tbl>
      <w:tblPr>
        <w:tblW w:w="91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60"/>
        <w:gridCol w:w="1354"/>
        <w:gridCol w:w="998"/>
        <w:gridCol w:w="827"/>
        <w:gridCol w:w="1240"/>
      </w:tblGrid>
      <w:tr w:rsidR="00E57B56" w:rsidRPr="00C54A41" w:rsidTr="00545CF0">
        <w:trPr>
          <w:trHeight w:val="300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57B56" w:rsidRPr="00C54A41" w:rsidRDefault="00E57B56" w:rsidP="00E57B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  <w:t>Producto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E57B56" w:rsidRPr="00C54A41" w:rsidRDefault="00E57B56" w:rsidP="00E57B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  <w:t>Presentación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57B56" w:rsidRPr="00C54A41" w:rsidRDefault="00E57B56" w:rsidP="00E57B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  <w:t>Cantidad Tn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6" w:rsidRPr="00C54A41" w:rsidRDefault="00E57B56" w:rsidP="00E57B56">
            <w:pPr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57B56" w:rsidRPr="00C54A41" w:rsidRDefault="00E57B56" w:rsidP="00E57B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  <w:t>Fraccionad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57B56" w:rsidRPr="00C54A41" w:rsidRDefault="00E57B56" w:rsidP="00E57B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  <w:t>Grane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E57B56" w:rsidRPr="00C54A41" w:rsidRDefault="00E57B56" w:rsidP="00E57B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  <w:t>Otras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6" w:rsidRPr="00C54A41" w:rsidRDefault="00E57B56" w:rsidP="00E57B56">
            <w:pPr>
              <w:rPr>
                <w:rFonts w:ascii="Calibri" w:hAnsi="Calibri"/>
                <w:b/>
                <w:bCs/>
                <w:color w:val="FFFFFF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Frutos seco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Nuec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9173D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Almendr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Avellan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  <w:r w:rsidR="002D6966"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Frutas desecada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iruel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Duraz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er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Uva pas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Frutas en conserva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Duraz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lastRenderedPageBreak/>
              <w:t>Per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2D696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ó</w:t>
            </w:r>
            <w:r w:rsidR="00E57B56"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te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A73B9B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erezas</w:t>
            </w:r>
          </w:p>
          <w:p w:rsidR="00216CF8" w:rsidRPr="00C54A41" w:rsidRDefault="00216CF8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Pulpas de fruta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Duraz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Damasc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er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Jaleas y mermelada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Duraz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iruel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Frutas congelada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Duraz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iruel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Hortalizas en conserva</w:t>
            </w:r>
          </w:p>
        </w:tc>
      </w:tr>
      <w:tr w:rsidR="00E57B56" w:rsidRPr="00372D26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Tomate entero o en troz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372D26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Tomate triturado, puré o extrac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Aj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Alcaucil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Espárrag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imient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epin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Berenjen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Aceituna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Enteras, descarozadas, rebanad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ast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Rellen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Aceite de Oliva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Extra virge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Virge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Refinad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Encurtido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epin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eboll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lastRenderedPageBreak/>
              <w:t>Pi</w:t>
            </w:r>
            <w:r w:rsidR="002D6966"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</w:t>
            </w: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kl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</w:p>
          <w:p w:rsidR="00216CF8" w:rsidRPr="00C54A41" w:rsidRDefault="00216CF8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57B56" w:rsidRPr="00C54A41" w:rsidRDefault="00E57B56" w:rsidP="00545CF0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Hortalizas desecadas</w:t>
            </w: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Tom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Pap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Ceboll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Aj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195F97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372D26" w:rsidTr="00545CF0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E57B56">
            <w:pPr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>Otros:</w:t>
            </w:r>
            <w:r w:rsidR="009F10D7" w:rsidRPr="00C54A41">
              <w:rPr>
                <w:rFonts w:ascii="Calibri" w:hAnsi="Calibri"/>
                <w:color w:val="000000"/>
                <w:szCs w:val="22"/>
                <w:lang w:val="es-AR" w:eastAsia="es-AR"/>
              </w:rPr>
              <w:t xml:space="preserve"> Orégano, albahaca, romero, tomillo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56" w:rsidRPr="00C54A41" w:rsidRDefault="00E57B56" w:rsidP="00545CF0">
            <w:pPr>
              <w:jc w:val="center"/>
              <w:rPr>
                <w:rFonts w:ascii="Calibri" w:hAnsi="Calibri"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B56" w:rsidRPr="00C54A41" w:rsidRDefault="00E57B56" w:rsidP="00C54A41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  <w:r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>Otros productos de interés:</w:t>
            </w:r>
            <w:r w:rsidR="00A73B9B" w:rsidRPr="00C54A41"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  <w:t xml:space="preserve"> </w:t>
            </w: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6" w:rsidRPr="00C54A41" w:rsidRDefault="00E57B56" w:rsidP="00E57B56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</w:p>
        </w:tc>
      </w:tr>
      <w:tr w:rsidR="00E57B56" w:rsidRPr="00C54A41" w:rsidTr="00545CF0">
        <w:trPr>
          <w:trHeight w:val="300"/>
        </w:trPr>
        <w:tc>
          <w:tcPr>
            <w:tcW w:w="91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56" w:rsidRPr="00C54A41" w:rsidRDefault="00E57B56" w:rsidP="00E57B56">
            <w:pPr>
              <w:rPr>
                <w:rFonts w:ascii="Calibri" w:hAnsi="Calibri"/>
                <w:b/>
                <w:bCs/>
                <w:color w:val="000000"/>
                <w:szCs w:val="22"/>
                <w:lang w:val="es-AR" w:eastAsia="es-AR"/>
              </w:rPr>
            </w:pPr>
          </w:p>
        </w:tc>
      </w:tr>
    </w:tbl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428CB">
      <w:pPr>
        <w:pStyle w:val="Ttulo5"/>
        <w:pBdr>
          <w:top w:val="single" w:sz="4" w:space="1" w:color="auto"/>
        </w:pBdr>
        <w:spacing w:line="240" w:lineRule="auto"/>
        <w:rPr>
          <w:sz w:val="16"/>
          <w:lang w:val="es-AR"/>
        </w:rPr>
      </w:pP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>Coment</w:t>
      </w:r>
      <w:r w:rsidR="002D6966" w:rsidRPr="00C54A41">
        <w:rPr>
          <w:rFonts w:ascii="Verdana" w:hAnsi="Verdana"/>
          <w:b/>
          <w:sz w:val="18"/>
          <w:lang w:val="es-AR"/>
        </w:rPr>
        <w:t>a</w:t>
      </w:r>
      <w:r w:rsidRPr="00C54A41">
        <w:rPr>
          <w:rFonts w:ascii="Verdana" w:hAnsi="Verdana"/>
          <w:b/>
          <w:sz w:val="18"/>
          <w:lang w:val="es-AR"/>
        </w:rPr>
        <w:t>rios</w:t>
      </w: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 xml:space="preserve">______________________________________________________________________________ </w:t>
      </w: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 xml:space="preserve">______________________________________________________________________________ </w:t>
      </w: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 xml:space="preserve">______________________________________________________________________________ </w:t>
      </w:r>
    </w:p>
    <w:sectPr w:rsidR="003428CB" w:rsidRPr="00C54A41" w:rsidSect="00920376">
      <w:headerReference w:type="default" r:id="rId8"/>
      <w:footerReference w:type="even" r:id="rId9"/>
      <w:footerReference w:type="default" r:id="rId10"/>
      <w:pgSz w:w="11907" w:h="16840"/>
      <w:pgMar w:top="1170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1A" w:rsidRDefault="00477B1A">
      <w:r>
        <w:separator/>
      </w:r>
    </w:p>
  </w:endnote>
  <w:endnote w:type="continuationSeparator" w:id="1">
    <w:p w:rsidR="00477B1A" w:rsidRDefault="0047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61" w:rsidRDefault="00B352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17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176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1761" w:rsidRDefault="00D817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61" w:rsidRDefault="00D81761">
    <w:pPr>
      <w:pStyle w:val="Piedepgina"/>
      <w:framePr w:wrap="around" w:vAnchor="text" w:hAnchor="margin" w:xAlign="right" w:y="1"/>
      <w:rPr>
        <w:rStyle w:val="Nmerodepgina"/>
      </w:rPr>
    </w:pPr>
  </w:p>
  <w:p w:rsidR="00D81761" w:rsidRDefault="00D81761" w:rsidP="0044709E">
    <w:pPr>
      <w:widowControl w:val="0"/>
      <w:autoSpaceDE w:val="0"/>
      <w:autoSpaceDN w:val="0"/>
      <w:adjustRightInd w:val="0"/>
      <w:spacing w:line="200" w:lineRule="exact"/>
      <w:ind w:right="1842"/>
      <w:rPr>
        <w:w w:val="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1A" w:rsidRDefault="00477B1A">
      <w:r>
        <w:separator/>
      </w:r>
    </w:p>
  </w:footnote>
  <w:footnote w:type="continuationSeparator" w:id="1">
    <w:p w:rsidR="00477B1A" w:rsidRDefault="0047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E9" w:rsidRDefault="00195F97" w:rsidP="00341C52">
    <w:pPr>
      <w:pStyle w:val="Encabezado"/>
      <w:jc w:val="center"/>
      <w:rPr>
        <w:lang w:val="pt-BR"/>
      </w:rPr>
    </w:pPr>
    <w:r>
      <w:rPr>
        <w:noProof/>
        <w:lang w:val="es-ES"/>
      </w:rPr>
      <w:drawing>
        <wp:inline distT="0" distB="0" distL="0" distR="0">
          <wp:extent cx="1524000" cy="1400175"/>
          <wp:effectExtent l="19050" t="0" r="0" b="0"/>
          <wp:docPr id="1" name="Imagen 1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9E9" w:rsidRDefault="000A69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156DE"/>
    <w:multiLevelType w:val="hybridMultilevel"/>
    <w:tmpl w:val="B0706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79A9"/>
    <w:multiLevelType w:val="hybridMultilevel"/>
    <w:tmpl w:val="3FC86294"/>
    <w:lvl w:ilvl="0" w:tplc="85EC2226">
      <w:numFmt w:val="bullet"/>
      <w:suff w:val="nothing"/>
      <w:lvlText w:val="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4BA13B0"/>
    <w:multiLevelType w:val="hybridMultilevel"/>
    <w:tmpl w:val="D81C452E"/>
    <w:lvl w:ilvl="0" w:tplc="D62C0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16075"/>
    <w:multiLevelType w:val="hybridMultilevel"/>
    <w:tmpl w:val="FA263C06"/>
    <w:lvl w:ilvl="0" w:tplc="132E3E9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05447"/>
    <w:multiLevelType w:val="hybridMultilevel"/>
    <w:tmpl w:val="9022F1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BC5"/>
    <w:multiLevelType w:val="hybridMultilevel"/>
    <w:tmpl w:val="55EA75CC"/>
    <w:lvl w:ilvl="0" w:tplc="564401E4">
      <w:numFmt w:val="bullet"/>
      <w:lvlText w:val=""/>
      <w:lvlJc w:val="left"/>
      <w:pPr>
        <w:tabs>
          <w:tab w:val="num" w:pos="1080"/>
        </w:tabs>
        <w:ind w:left="792" w:hanging="72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60422"/>
    <w:multiLevelType w:val="hybridMultilevel"/>
    <w:tmpl w:val="DD7EC61C"/>
    <w:lvl w:ilvl="0" w:tplc="A5122646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024E"/>
    <w:multiLevelType w:val="hybridMultilevel"/>
    <w:tmpl w:val="D81C452E"/>
    <w:lvl w:ilvl="0" w:tplc="A5122646"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87B43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BB9669E"/>
    <w:multiLevelType w:val="hybridMultilevel"/>
    <w:tmpl w:val="EE8E877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E5C9C"/>
    <w:multiLevelType w:val="hybridMultilevel"/>
    <w:tmpl w:val="3F504A10"/>
    <w:lvl w:ilvl="0" w:tplc="FFFFFFFF">
      <w:start w:val="1"/>
      <w:numFmt w:val="bullet"/>
      <w:lvlText w:val="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4064DBA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87610EB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C180463"/>
    <w:multiLevelType w:val="hybridMultilevel"/>
    <w:tmpl w:val="09007E20"/>
    <w:lvl w:ilvl="0" w:tplc="A5122646">
      <w:numFmt w:val="bullet"/>
      <w:lvlText w:val=""/>
      <w:lvlJc w:val="left"/>
      <w:pPr>
        <w:tabs>
          <w:tab w:val="num" w:pos="1080"/>
        </w:tabs>
        <w:ind w:left="792" w:hanging="72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D0C04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D5B51F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1173328"/>
    <w:multiLevelType w:val="hybridMultilevel"/>
    <w:tmpl w:val="D250F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478C1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F6C0D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8828F9"/>
    <w:multiLevelType w:val="hybridMultilevel"/>
    <w:tmpl w:val="0710482A"/>
    <w:lvl w:ilvl="0" w:tplc="A5122646">
      <w:numFmt w:val="bullet"/>
      <w:lvlText w:val=""/>
      <w:lvlJc w:val="left"/>
      <w:pPr>
        <w:ind w:left="126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8B03FA"/>
    <w:multiLevelType w:val="hybridMultilevel"/>
    <w:tmpl w:val="55EA75CC"/>
    <w:lvl w:ilvl="0" w:tplc="A5122646">
      <w:numFmt w:val="bullet"/>
      <w:lvlText w:val=""/>
      <w:lvlJc w:val="left"/>
      <w:pPr>
        <w:tabs>
          <w:tab w:val="num" w:pos="1080"/>
        </w:tabs>
        <w:ind w:left="792" w:hanging="72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C6606F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E683EBF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3"/>
  </w:num>
  <w:num w:numId="5">
    <w:abstractNumId w:val="22"/>
  </w:num>
  <w:num w:numId="6">
    <w:abstractNumId w:val="18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"/>
        <w:legacy w:legacy="1" w:legacySpace="227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"/>
        <w:legacy w:legacy="1" w:legacySpace="397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"/>
        <w:legacy w:legacy="1" w:legacySpace="227" w:legacyIndent="227"/>
        <w:lvlJc w:val="left"/>
        <w:pPr>
          <w:ind w:left="227" w:hanging="227"/>
        </w:pPr>
        <w:rPr>
          <w:rFonts w:ascii="Times New Roman" w:hAnsi="Times New Roman" w:hint="default"/>
          <w:sz w:val="28"/>
        </w:rPr>
      </w:lvl>
    </w:lvlOverride>
  </w:num>
  <w:num w:numId="12">
    <w:abstractNumId w:val="0"/>
    <w:lvlOverride w:ilvl="0">
      <w:lvl w:ilvl="0">
        <w:start w:val="1"/>
        <w:numFmt w:val="bullet"/>
        <w:lvlText w:val=""/>
        <w:legacy w:legacy="1" w:legacySpace="227" w:legacyIndent="227"/>
        <w:lvlJc w:val="left"/>
        <w:pPr>
          <w:ind w:left="936" w:hanging="227"/>
        </w:pPr>
        <w:rPr>
          <w:rFonts w:ascii="Times New Roman" w:hAnsi="Times New Roman" w:hint="default"/>
          <w:sz w:val="22"/>
        </w:rPr>
      </w:lvl>
    </w:lvlOverride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21"/>
  </w:num>
  <w:num w:numId="18">
    <w:abstractNumId w:val="14"/>
  </w:num>
  <w:num w:numId="19">
    <w:abstractNumId w:val="3"/>
  </w:num>
  <w:num w:numId="20">
    <w:abstractNumId w:val="8"/>
  </w:num>
  <w:num w:numId="21">
    <w:abstractNumId w:val="1"/>
  </w:num>
  <w:num w:numId="22">
    <w:abstractNumId w:val="17"/>
  </w:num>
  <w:num w:numId="23">
    <w:abstractNumId w:val="10"/>
  </w:num>
  <w:num w:numId="24">
    <w:abstractNumId w:val="7"/>
  </w:num>
  <w:num w:numId="25">
    <w:abstractNumId w:val="20"/>
  </w:num>
  <w:num w:numId="26">
    <w:abstractNumId w:val="2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91DD8"/>
    <w:rsid w:val="000424DE"/>
    <w:rsid w:val="00064C7B"/>
    <w:rsid w:val="00071525"/>
    <w:rsid w:val="00084BB0"/>
    <w:rsid w:val="000A5B0F"/>
    <w:rsid w:val="000A69E9"/>
    <w:rsid w:val="000C11B4"/>
    <w:rsid w:val="000E0F7E"/>
    <w:rsid w:val="00104856"/>
    <w:rsid w:val="001744B6"/>
    <w:rsid w:val="0019113D"/>
    <w:rsid w:val="001948B1"/>
    <w:rsid w:val="00195F97"/>
    <w:rsid w:val="001B5B81"/>
    <w:rsid w:val="001E03BB"/>
    <w:rsid w:val="00216CF8"/>
    <w:rsid w:val="0023453E"/>
    <w:rsid w:val="002A276B"/>
    <w:rsid w:val="002A77F4"/>
    <w:rsid w:val="002D6966"/>
    <w:rsid w:val="00304A4A"/>
    <w:rsid w:val="00317F7B"/>
    <w:rsid w:val="00341C52"/>
    <w:rsid w:val="003428CB"/>
    <w:rsid w:val="003660C0"/>
    <w:rsid w:val="00372D26"/>
    <w:rsid w:val="00377B23"/>
    <w:rsid w:val="00416584"/>
    <w:rsid w:val="004424D1"/>
    <w:rsid w:val="0044709E"/>
    <w:rsid w:val="004712FC"/>
    <w:rsid w:val="004778E8"/>
    <w:rsid w:val="00477B1A"/>
    <w:rsid w:val="00483CD6"/>
    <w:rsid w:val="005074FD"/>
    <w:rsid w:val="00542FAE"/>
    <w:rsid w:val="00545CF0"/>
    <w:rsid w:val="0059173D"/>
    <w:rsid w:val="005D6473"/>
    <w:rsid w:val="005E424A"/>
    <w:rsid w:val="0063782E"/>
    <w:rsid w:val="00660170"/>
    <w:rsid w:val="006A137B"/>
    <w:rsid w:val="006D1216"/>
    <w:rsid w:val="00733C76"/>
    <w:rsid w:val="007447EC"/>
    <w:rsid w:val="007A5118"/>
    <w:rsid w:val="007D23A3"/>
    <w:rsid w:val="007E05E7"/>
    <w:rsid w:val="007E2E89"/>
    <w:rsid w:val="00806BC2"/>
    <w:rsid w:val="00832C90"/>
    <w:rsid w:val="00865EF6"/>
    <w:rsid w:val="008A56B1"/>
    <w:rsid w:val="00920376"/>
    <w:rsid w:val="009326F9"/>
    <w:rsid w:val="0093415D"/>
    <w:rsid w:val="00937F60"/>
    <w:rsid w:val="00991DD8"/>
    <w:rsid w:val="009B011D"/>
    <w:rsid w:val="009F10D7"/>
    <w:rsid w:val="00A102F9"/>
    <w:rsid w:val="00A65CE0"/>
    <w:rsid w:val="00A665E7"/>
    <w:rsid w:val="00A7144A"/>
    <w:rsid w:val="00A73B9B"/>
    <w:rsid w:val="00A8483F"/>
    <w:rsid w:val="00AA2436"/>
    <w:rsid w:val="00AB3441"/>
    <w:rsid w:val="00B00E06"/>
    <w:rsid w:val="00B018AE"/>
    <w:rsid w:val="00B26C6E"/>
    <w:rsid w:val="00B3529E"/>
    <w:rsid w:val="00B43262"/>
    <w:rsid w:val="00B77D49"/>
    <w:rsid w:val="00C31E84"/>
    <w:rsid w:val="00C4161A"/>
    <w:rsid w:val="00C47647"/>
    <w:rsid w:val="00C54A41"/>
    <w:rsid w:val="00C859D2"/>
    <w:rsid w:val="00CD7C03"/>
    <w:rsid w:val="00CE2BDD"/>
    <w:rsid w:val="00D351BC"/>
    <w:rsid w:val="00D81761"/>
    <w:rsid w:val="00E46899"/>
    <w:rsid w:val="00E57B56"/>
    <w:rsid w:val="00EA15DB"/>
    <w:rsid w:val="00F72B32"/>
    <w:rsid w:val="00F73E44"/>
    <w:rsid w:val="00F7496D"/>
    <w:rsid w:val="00FA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376"/>
    <w:rPr>
      <w:rFonts w:ascii="Arial" w:hAnsi="Arial"/>
      <w:sz w:val="22"/>
      <w:lang w:val="en-US"/>
    </w:rPr>
  </w:style>
  <w:style w:type="paragraph" w:styleId="Ttulo1">
    <w:name w:val="heading 1"/>
    <w:basedOn w:val="Normal"/>
    <w:next w:val="Normal"/>
    <w:link w:val="Ttulo1Car"/>
    <w:qFormat/>
    <w:rsid w:val="00920376"/>
    <w:pPr>
      <w:keepNext/>
      <w:tabs>
        <w:tab w:val="left" w:leader="dot" w:pos="3969"/>
        <w:tab w:val="left" w:leader="dot" w:pos="7938"/>
      </w:tabs>
      <w:spacing w:line="360" w:lineRule="auto"/>
      <w:outlineLvl w:val="0"/>
    </w:pPr>
    <w:rPr>
      <w:rFonts w:ascii="Century Gothic" w:hAnsi="Century Gothic"/>
      <w:b/>
      <w:caps/>
    </w:rPr>
  </w:style>
  <w:style w:type="paragraph" w:styleId="Ttulo2">
    <w:name w:val="heading 2"/>
    <w:basedOn w:val="Normal"/>
    <w:next w:val="Normal"/>
    <w:link w:val="Ttulo2Car"/>
    <w:qFormat/>
    <w:rsid w:val="00920376"/>
    <w:pPr>
      <w:keepNext/>
      <w:outlineLvl w:val="1"/>
    </w:pPr>
    <w:rPr>
      <w:rFonts w:ascii="Century Gothic" w:hAnsi="Century Gothic"/>
      <w:b/>
      <w:u w:val="single"/>
    </w:rPr>
  </w:style>
  <w:style w:type="paragraph" w:styleId="Ttulo3">
    <w:name w:val="heading 3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outlineLvl w:val="2"/>
    </w:pPr>
    <w:rPr>
      <w:rFonts w:ascii="Century Gothic" w:hAnsi="Century Gothic"/>
      <w:b/>
      <w:caps/>
      <w:sz w:val="20"/>
      <w:u w:val="single"/>
    </w:rPr>
  </w:style>
  <w:style w:type="paragraph" w:styleId="Ttulo4">
    <w:name w:val="heading 4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spacing w:line="360" w:lineRule="auto"/>
      <w:jc w:val="center"/>
      <w:outlineLvl w:val="3"/>
    </w:pPr>
    <w:rPr>
      <w:rFonts w:ascii="Century Gothic" w:hAnsi="Century Gothic"/>
      <w:b/>
      <w:sz w:val="20"/>
    </w:rPr>
  </w:style>
  <w:style w:type="paragraph" w:styleId="Ttulo5">
    <w:name w:val="heading 5"/>
    <w:basedOn w:val="Normal"/>
    <w:next w:val="Normal"/>
    <w:qFormat/>
    <w:rsid w:val="00920376"/>
    <w:pPr>
      <w:keepNext/>
      <w:spacing w:line="360" w:lineRule="auto"/>
      <w:outlineLvl w:val="4"/>
    </w:pPr>
    <w:rPr>
      <w:rFonts w:ascii="Verdana" w:hAnsi="Verdana"/>
      <w:b/>
      <w:sz w:val="20"/>
      <w:lang w:val="es-ES"/>
    </w:rPr>
  </w:style>
  <w:style w:type="paragraph" w:styleId="Ttulo6">
    <w:name w:val="heading 6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spacing w:line="360" w:lineRule="auto"/>
      <w:outlineLvl w:val="5"/>
    </w:pPr>
    <w:rPr>
      <w:rFonts w:ascii="Verdana" w:hAnsi="Verdana"/>
      <w:b/>
      <w:i/>
      <w:iCs/>
      <w:sz w:val="20"/>
      <w:lang w:val="es-ES"/>
    </w:rPr>
  </w:style>
  <w:style w:type="paragraph" w:styleId="Ttulo7">
    <w:name w:val="heading 7"/>
    <w:basedOn w:val="Normal"/>
    <w:next w:val="Normal"/>
    <w:qFormat/>
    <w:rsid w:val="00920376"/>
    <w:pPr>
      <w:keepNext/>
      <w:outlineLvl w:val="6"/>
    </w:pPr>
    <w:rPr>
      <w:b/>
      <w:bCs/>
      <w:i/>
      <w:iCs/>
      <w:lang w:val="es-ES"/>
    </w:rPr>
  </w:style>
  <w:style w:type="paragraph" w:styleId="Ttulo8">
    <w:name w:val="heading 8"/>
    <w:basedOn w:val="Normal"/>
    <w:next w:val="Normal"/>
    <w:qFormat/>
    <w:rsid w:val="00920376"/>
    <w:pPr>
      <w:keepNext/>
      <w:jc w:val="center"/>
      <w:outlineLvl w:val="7"/>
    </w:pPr>
    <w:rPr>
      <w:b/>
      <w:caps/>
      <w:lang w:val="es-ES"/>
    </w:rPr>
  </w:style>
  <w:style w:type="paragraph" w:styleId="Ttulo9">
    <w:name w:val="heading 9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spacing w:after="120"/>
      <w:outlineLvl w:val="8"/>
    </w:pPr>
    <w:rPr>
      <w:rFonts w:ascii="Verdana" w:hAnsi="Verdana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203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376"/>
  </w:style>
  <w:style w:type="paragraph" w:styleId="Encabezado">
    <w:name w:val="header"/>
    <w:basedOn w:val="Normal"/>
    <w:rsid w:val="00920376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920376"/>
    <w:pPr>
      <w:framePr w:w="6352" w:h="1594" w:hSpace="141" w:wrap="around" w:vAnchor="text" w:hAnchor="page" w:x="4603" w:y="28"/>
      <w:jc w:val="center"/>
    </w:pPr>
    <w:rPr>
      <w:rFonts w:ascii="Century Gothic" w:hAnsi="Century Gothic"/>
      <w:b/>
      <w:sz w:val="24"/>
    </w:rPr>
  </w:style>
  <w:style w:type="paragraph" w:customStyle="1" w:styleId="Textodeglobo1">
    <w:name w:val="Texto de globo1"/>
    <w:basedOn w:val="Normal"/>
    <w:semiHidden/>
    <w:rsid w:val="009203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20376"/>
    <w:rPr>
      <w:color w:val="0000FF"/>
      <w:u w:val="single"/>
    </w:rPr>
  </w:style>
  <w:style w:type="paragraph" w:styleId="Textoindependiente2">
    <w:name w:val="Body Text 2"/>
    <w:basedOn w:val="Normal"/>
    <w:rsid w:val="00920376"/>
    <w:pPr>
      <w:spacing w:before="120" w:line="360" w:lineRule="auto"/>
    </w:pPr>
    <w:rPr>
      <w:rFonts w:ascii="Verdana" w:hAnsi="Verdana"/>
      <w:b/>
      <w:sz w:val="20"/>
      <w:lang w:val="es-ES"/>
    </w:rPr>
  </w:style>
  <w:style w:type="paragraph" w:styleId="Textoindependiente">
    <w:name w:val="Body Text"/>
    <w:basedOn w:val="Normal"/>
    <w:rsid w:val="00920376"/>
    <w:pPr>
      <w:autoSpaceDE w:val="0"/>
      <w:autoSpaceDN w:val="0"/>
      <w:spacing w:line="240" w:lineRule="atLeast"/>
    </w:pPr>
    <w:rPr>
      <w:rFonts w:ascii="Times New Roman" w:hAnsi="Times New Roman"/>
      <w:sz w:val="24"/>
      <w:szCs w:val="24"/>
      <w:u w:val="single"/>
      <w:lang w:val="es-ES"/>
    </w:rPr>
  </w:style>
  <w:style w:type="paragraph" w:styleId="Textoindependiente3">
    <w:name w:val="Body Text 3"/>
    <w:basedOn w:val="Normal"/>
    <w:rsid w:val="00920376"/>
    <w:pPr>
      <w:jc w:val="center"/>
    </w:pPr>
    <w:rPr>
      <w:b/>
      <w:iCs/>
      <w:sz w:val="18"/>
      <w:lang w:val="es-ES"/>
    </w:rPr>
  </w:style>
  <w:style w:type="character" w:customStyle="1" w:styleId="Ttulo1Car">
    <w:name w:val="Título 1 Car"/>
    <w:basedOn w:val="Fuentedeprrafopredeter"/>
    <w:link w:val="Ttulo1"/>
    <w:rsid w:val="00832C90"/>
    <w:rPr>
      <w:rFonts w:ascii="Century Gothic" w:hAnsi="Century Gothic"/>
      <w:b/>
      <w:caps/>
      <w:sz w:val="22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832C90"/>
    <w:rPr>
      <w:rFonts w:ascii="Century Gothic" w:hAnsi="Century Gothic"/>
      <w:b/>
      <w:sz w:val="22"/>
      <w:u w:val="single"/>
      <w:lang w:val="en-US" w:eastAsia="es-ES"/>
    </w:rPr>
  </w:style>
  <w:style w:type="table" w:styleId="Tablaconcuadrcula">
    <w:name w:val="Table Grid"/>
    <w:basedOn w:val="Tablanormal"/>
    <w:rsid w:val="00D81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917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173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42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31D5-1E07-4129-B6B7-BA569344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PARA RUEDA DE NEGOCIOS</vt:lpstr>
    </vt:vector>
  </TitlesOfParts>
  <Company>Fundación ProMendoz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PARA RUEDA DE NEGOCIOS</dc:title>
  <dc:subject/>
  <dc:creator>ESPAÑA</dc:creator>
  <cp:keywords/>
  <cp:lastModifiedBy>Nicolás Piazza</cp:lastModifiedBy>
  <cp:revision>5</cp:revision>
  <cp:lastPrinted>2017-03-30T20:10:00Z</cp:lastPrinted>
  <dcterms:created xsi:type="dcterms:W3CDTF">2017-08-08T16:05:00Z</dcterms:created>
  <dcterms:modified xsi:type="dcterms:W3CDTF">2017-08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9855906</vt:i4>
  </property>
  <property fmtid="{D5CDD505-2E9C-101B-9397-08002B2CF9AE}" pid="3" name="_EmailSubject">
    <vt:lpwstr>MISION INVERSA</vt:lpwstr>
  </property>
  <property fmtid="{D5CDD505-2E9C-101B-9397-08002B2CF9AE}" pid="4" name="_AuthorEmail">
    <vt:lpwstr>conservas@promendoza.com</vt:lpwstr>
  </property>
  <property fmtid="{D5CDD505-2E9C-101B-9397-08002B2CF9AE}" pid="5" name="_AuthorEmailDisplayName">
    <vt:lpwstr>Sector Conservas - Fundación ProMendoza</vt:lpwstr>
  </property>
  <property fmtid="{D5CDD505-2E9C-101B-9397-08002B2CF9AE}" pid="6" name="_ReviewingToolsShownOnce">
    <vt:lpwstr/>
  </property>
</Properties>
</file>